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技巧新编  中文版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技巧新编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07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写作技巧新编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